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0385" w14:textId="77777777" w:rsidR="002A1D7D" w:rsidRPr="00EF7C60" w:rsidRDefault="002A1D7D" w:rsidP="002A1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/ Health Actuarial (B) Task Force</w:t>
      </w:r>
    </w:p>
    <w:p w14:paraId="7B6AF8DA" w14:textId="77777777" w:rsidR="002A1D7D" w:rsidRPr="00EF7C60" w:rsidRDefault="002A1D7D" w:rsidP="002A1D7D">
      <w:pPr>
        <w:jc w:val="center"/>
        <w:rPr>
          <w:b/>
        </w:rPr>
      </w:pPr>
      <w:r w:rsidRPr="00EF7C60">
        <w:rPr>
          <w:b/>
        </w:rPr>
        <w:t>Amendment Proposal Form*</w:t>
      </w:r>
    </w:p>
    <w:p w14:paraId="51D9C6D8" w14:textId="77777777" w:rsidR="002A1D7D" w:rsidRPr="002F4168" w:rsidRDefault="002A1D7D" w:rsidP="002A1D7D">
      <w:pPr>
        <w:jc w:val="both"/>
        <w:rPr>
          <w:sz w:val="20"/>
          <w:szCs w:val="20"/>
        </w:rPr>
      </w:pPr>
    </w:p>
    <w:p w14:paraId="2AAE2BDB" w14:textId="4758C020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and a very brief description (title) of the issue.</w:t>
      </w:r>
    </w:p>
    <w:p w14:paraId="76D52CCC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6B248FCF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14:paraId="74ADE238" w14:textId="03665830" w:rsidR="002A1D7D" w:rsidRPr="005B233B" w:rsidRDefault="00392AC6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chel Hemphill</w:t>
      </w:r>
      <w:r w:rsidR="00312A0C">
        <w:rPr>
          <w:sz w:val="22"/>
          <w:szCs w:val="22"/>
        </w:rPr>
        <w:t>, Texas Department of Insurance</w:t>
      </w:r>
    </w:p>
    <w:p w14:paraId="4DCC7F72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</w:p>
    <w:p w14:paraId="3942110E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14:paraId="36951B5B" w14:textId="78BFB83B" w:rsidR="002A1D7D" w:rsidRPr="005B233B" w:rsidRDefault="000E4077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llow jumbo rates for non-jumbo contracts with commissioner approval.</w:t>
      </w:r>
    </w:p>
    <w:p w14:paraId="114740A9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75885B9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0B2FE6DD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12A07E5B" w14:textId="15B0B138" w:rsidR="00D73636" w:rsidRDefault="00D73636" w:rsidP="001F3D5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M-22 Section 3.C.</w:t>
      </w:r>
      <w:r w:rsidR="00CA4539">
        <w:rPr>
          <w:sz w:val="22"/>
          <w:szCs w:val="22"/>
        </w:rPr>
        <w:t>3</w:t>
      </w:r>
    </w:p>
    <w:p w14:paraId="08977DF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36C956DC" w14:textId="7BB93E01" w:rsidR="002A1D7D" w:rsidRPr="005B233B" w:rsidRDefault="002A1D7D" w:rsidP="002A1D7D">
      <w:pPr>
        <w:ind w:left="720"/>
        <w:jc w:val="both"/>
        <w:rPr>
          <w:sz w:val="22"/>
          <w:szCs w:val="22"/>
        </w:rPr>
      </w:pPr>
      <w:r w:rsidRPr="1C720C32">
        <w:rPr>
          <w:sz w:val="22"/>
          <w:szCs w:val="22"/>
        </w:rPr>
        <w:t xml:space="preserve">January 1, </w:t>
      </w:r>
      <w:proofErr w:type="gramStart"/>
      <w:r w:rsidRPr="1C720C32">
        <w:rPr>
          <w:sz w:val="22"/>
          <w:szCs w:val="22"/>
        </w:rPr>
        <w:t>202</w:t>
      </w:r>
      <w:r w:rsidR="00E21A22">
        <w:rPr>
          <w:sz w:val="22"/>
          <w:szCs w:val="22"/>
        </w:rPr>
        <w:t>4</w:t>
      </w:r>
      <w:proofErr w:type="gramEnd"/>
      <w:r w:rsidRPr="1C720C32">
        <w:rPr>
          <w:sz w:val="22"/>
          <w:szCs w:val="22"/>
        </w:rPr>
        <w:t xml:space="preserve"> NAIC Valuation Manual</w:t>
      </w:r>
    </w:p>
    <w:p w14:paraId="65160ABD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19A6E62E" w14:textId="32CF591A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14:paraId="5F41EDA7" w14:textId="77777777" w:rsidR="00A7606C" w:rsidRDefault="00A7606C" w:rsidP="002A1D7D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71CA63F3" w14:textId="4FBE4977" w:rsidR="001070A1" w:rsidRPr="008D0F01" w:rsidRDefault="001070A1" w:rsidP="001070A1">
      <w:pPr>
        <w:widowControl w:val="0"/>
        <w:spacing w:line="271" w:lineRule="auto"/>
        <w:ind w:left="72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M-22 Section 3.C.</w:t>
      </w:r>
      <w:r w:rsidR="00CA4539">
        <w:rPr>
          <w:b/>
          <w:bCs/>
          <w:sz w:val="22"/>
          <w:szCs w:val="22"/>
        </w:rPr>
        <w:t>3</w:t>
      </w:r>
    </w:p>
    <w:p w14:paraId="7C694574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</w:p>
    <w:p w14:paraId="6D9A6DCC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  <w:r w:rsidRPr="001D751B">
        <w:rPr>
          <w:sz w:val="22"/>
          <w:szCs w:val="22"/>
        </w:rPr>
        <w:t>Statutory maximum valuation interest rates for non-jumbo contracts are determined and published quarterly by the NAIC on the Industry tab of the NAIC website by the third business day of the quarter. For a given premium determination date, the statutory maximum valuation interest rate is the quarterly statutory maximum valuation interest rate published for the quarter in which the premium determination date falls.</w:t>
      </w:r>
    </w:p>
    <w:p w14:paraId="58731249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</w:p>
    <w:p w14:paraId="51915901" w14:textId="439CF6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ins w:id="0" w:author="Rachel Hemphill" w:date="2024-02-12T14:28:00Z"/>
          <w:sz w:val="22"/>
          <w:szCs w:val="22"/>
        </w:rPr>
      </w:pPr>
      <w:ins w:id="1" w:author="Rachel Hemphill" w:date="2024-02-12T14:28:00Z">
        <w:r>
          <w:rPr>
            <w:sz w:val="22"/>
            <w:szCs w:val="22"/>
          </w:rPr>
          <w:t xml:space="preserve">A company may elect to </w:t>
        </w:r>
      </w:ins>
      <w:ins w:id="2" w:author="Rachel Hemphill" w:date="2024-04-01T09:09:00Z">
        <w:r w:rsidR="000E4077">
          <w:rPr>
            <w:sz w:val="22"/>
            <w:szCs w:val="22"/>
          </w:rPr>
          <w:t xml:space="preserve">consistently </w:t>
        </w:r>
      </w:ins>
      <w:ins w:id="3" w:author="Rachel Hemphill" w:date="2024-02-12T14:29:00Z">
        <w:r>
          <w:rPr>
            <w:sz w:val="22"/>
            <w:szCs w:val="22"/>
          </w:rPr>
          <w:t>determine statutory maximum valuation interest rates for</w:t>
        </w:r>
      </w:ins>
      <w:ins w:id="4" w:author="Rachel Hemphill" w:date="2024-02-12T14:28:00Z">
        <w:r>
          <w:rPr>
            <w:sz w:val="22"/>
            <w:szCs w:val="22"/>
          </w:rPr>
          <w:t xml:space="preserve"> </w:t>
        </w:r>
      </w:ins>
      <w:ins w:id="5" w:author="Rachel Hemphill" w:date="2024-02-12T14:32:00Z">
        <w:r>
          <w:rPr>
            <w:sz w:val="22"/>
            <w:szCs w:val="22"/>
          </w:rPr>
          <w:t>non-jumbo</w:t>
        </w:r>
      </w:ins>
      <w:ins w:id="6" w:author="Rachel Hemphill" w:date="2024-02-12T14:28:00Z">
        <w:r>
          <w:rPr>
            <w:sz w:val="22"/>
            <w:szCs w:val="22"/>
          </w:rPr>
          <w:t xml:space="preserve"> contracts as</w:t>
        </w:r>
      </w:ins>
      <w:ins w:id="7" w:author="Rachel Hemphill" w:date="2024-02-12T14:32:00Z">
        <w:r>
          <w:rPr>
            <w:sz w:val="22"/>
            <w:szCs w:val="22"/>
          </w:rPr>
          <w:t xml:space="preserve"> if they were</w:t>
        </w:r>
      </w:ins>
      <w:ins w:id="8" w:author="Rachel Hemphill" w:date="2024-02-12T14:28:00Z">
        <w:r>
          <w:rPr>
            <w:sz w:val="22"/>
            <w:szCs w:val="22"/>
          </w:rPr>
          <w:t xml:space="preserve"> jumbo contracts, with prior approval of the domiciliary commissioner.</w:t>
        </w:r>
      </w:ins>
    </w:p>
    <w:p w14:paraId="0A0C8B06" w14:textId="77777777" w:rsidR="001070A1" w:rsidRDefault="001070A1" w:rsidP="002A1D7D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0ADEBEF8" w14:textId="77777777" w:rsidR="001D7233" w:rsidRPr="005B233B" w:rsidRDefault="001D7233" w:rsidP="002A1D7D">
      <w:pPr>
        <w:ind w:left="1152" w:hanging="576"/>
        <w:jc w:val="both"/>
        <w:rPr>
          <w:sz w:val="22"/>
          <w:szCs w:val="22"/>
        </w:rPr>
      </w:pPr>
    </w:p>
    <w:p w14:paraId="513F97CA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  <w:t xml:space="preserve">State the reason for the proposed </w:t>
      </w:r>
      <w:proofErr w:type="gramStart"/>
      <w:r w:rsidRPr="005B233B">
        <w:rPr>
          <w:sz w:val="22"/>
          <w:szCs w:val="22"/>
        </w:rPr>
        <w:t>amendment?</w:t>
      </w:r>
      <w:proofErr w:type="gramEnd"/>
      <w:r w:rsidRPr="005B233B">
        <w:rPr>
          <w:sz w:val="22"/>
          <w:szCs w:val="22"/>
        </w:rPr>
        <w:t xml:space="preserve"> (You may do this through an attachment.)</w:t>
      </w:r>
    </w:p>
    <w:p w14:paraId="0FAEF727" w14:textId="77777777" w:rsidR="002A1D7D" w:rsidRDefault="002A1D7D" w:rsidP="002A1D7D">
      <w:pPr>
        <w:ind w:left="720"/>
        <w:jc w:val="both"/>
        <w:rPr>
          <w:sz w:val="22"/>
          <w:szCs w:val="22"/>
        </w:rPr>
      </w:pPr>
    </w:p>
    <w:p w14:paraId="09796F0E" w14:textId="7802AA9F" w:rsidR="00392AC6" w:rsidRDefault="000E4077" w:rsidP="00392AC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s a </w:t>
      </w:r>
      <w:proofErr w:type="gramStart"/>
      <w:r>
        <w:rPr>
          <w:sz w:val="22"/>
          <w:szCs w:val="22"/>
        </w:rPr>
        <w:t>follow up</w:t>
      </w:r>
      <w:proofErr w:type="gramEnd"/>
      <w:r>
        <w:rPr>
          <w:sz w:val="22"/>
          <w:szCs w:val="22"/>
        </w:rPr>
        <w:t xml:space="preserve"> on SAPWG’s letter that </w:t>
      </w:r>
      <w:r w:rsidR="009140F1">
        <w:rPr>
          <w:sz w:val="22"/>
          <w:szCs w:val="22"/>
        </w:rPr>
        <w:t>p</w:t>
      </w:r>
      <w:r w:rsidR="00392AC6">
        <w:rPr>
          <w:sz w:val="22"/>
          <w:szCs w:val="22"/>
        </w:rPr>
        <w:t xml:space="preserve">ermitted </w:t>
      </w:r>
      <w:r w:rsidR="009140F1">
        <w:rPr>
          <w:sz w:val="22"/>
          <w:szCs w:val="22"/>
        </w:rPr>
        <w:t xml:space="preserve">practices </w:t>
      </w:r>
      <w:r w:rsidR="00DE41A9">
        <w:rPr>
          <w:sz w:val="22"/>
          <w:szCs w:val="22"/>
        </w:rPr>
        <w:t xml:space="preserve">do not apply to </w:t>
      </w:r>
      <w:r w:rsidR="00392AC6">
        <w:rPr>
          <w:sz w:val="22"/>
          <w:szCs w:val="22"/>
        </w:rPr>
        <w:t xml:space="preserve">the minimum valuation requirements laid out in the Valuation Manual.  </w:t>
      </w:r>
      <w:r w:rsidR="00DE41A9">
        <w:rPr>
          <w:sz w:val="22"/>
          <w:szCs w:val="22"/>
        </w:rPr>
        <w:t>A review confirmed that p</w:t>
      </w:r>
      <w:r w:rsidR="00392AC6">
        <w:rPr>
          <w:sz w:val="22"/>
          <w:szCs w:val="22"/>
        </w:rPr>
        <w:t xml:space="preserve">ermitted practices on the Valuation Manual, including on VM-A and VM-C, are not common.  </w:t>
      </w:r>
      <w:r w:rsidR="00DE41A9">
        <w:rPr>
          <w:sz w:val="22"/>
          <w:szCs w:val="22"/>
        </w:rPr>
        <w:t>T</w:t>
      </w:r>
      <w:r w:rsidR="00392AC6">
        <w:rPr>
          <w:sz w:val="22"/>
          <w:szCs w:val="22"/>
        </w:rPr>
        <w:t xml:space="preserve">he majority either 1) allow the IA method for AG35 business or 2) permit valuation rates to be determined more frequently </w:t>
      </w:r>
      <w:r w:rsidR="001070A1">
        <w:rPr>
          <w:sz w:val="22"/>
          <w:szCs w:val="22"/>
        </w:rPr>
        <w:t>under certain circumstances</w:t>
      </w:r>
      <w:r w:rsidR="00392AC6">
        <w:rPr>
          <w:sz w:val="22"/>
          <w:szCs w:val="22"/>
        </w:rPr>
        <w:t>.  These treatments are reasonable, but there should be a level playing field for all companies. S</w:t>
      </w:r>
      <w:r w:rsidR="001070A1">
        <w:rPr>
          <w:sz w:val="22"/>
          <w:szCs w:val="22"/>
        </w:rPr>
        <w:t>o</w:t>
      </w:r>
      <w:r w:rsidR="00392AC6">
        <w:rPr>
          <w:sz w:val="22"/>
          <w:szCs w:val="22"/>
        </w:rPr>
        <w:t>, these methods are proposed to be incorporated in the Valuation Manual.</w:t>
      </w:r>
      <w:r>
        <w:rPr>
          <w:sz w:val="22"/>
          <w:szCs w:val="22"/>
        </w:rPr>
        <w:t xml:space="preserve"> A separate APF is addressing the frequency of rate determination for funding agreements.</w:t>
      </w:r>
      <w:r w:rsidR="005A71E3">
        <w:rPr>
          <w:sz w:val="22"/>
          <w:szCs w:val="22"/>
        </w:rPr>
        <w:t xml:space="preserve"> The IA Method is being reviewed by SAPWG NAIC support staff, as it involves hedge accounting changes as well as reserve modifications for annuity business.</w:t>
      </w:r>
    </w:p>
    <w:p w14:paraId="0509BCD7" w14:textId="77777777" w:rsidR="000E4077" w:rsidRDefault="000E4077" w:rsidP="00392AC6">
      <w:pPr>
        <w:ind w:left="720"/>
        <w:jc w:val="both"/>
        <w:rPr>
          <w:sz w:val="22"/>
          <w:szCs w:val="22"/>
        </w:rPr>
      </w:pPr>
    </w:p>
    <w:p w14:paraId="0E7F1887" w14:textId="77777777" w:rsidR="000E4077" w:rsidRPr="005B233B" w:rsidRDefault="000E4077" w:rsidP="00392AC6">
      <w:pPr>
        <w:ind w:left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CD0AD8" w:rsidRPr="003036F1" w14:paraId="0C90DDBF" w14:textId="77777777" w:rsidTr="557A54D8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00490AD1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3036F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0D30AB1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1F1FC5C2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20F25AC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CD0AD8" w:rsidRPr="003036F1" w14:paraId="45B5AE3B" w14:textId="77777777" w:rsidTr="557A54D8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2C979DA0" w14:textId="4D825766" w:rsidR="00CD0AD8" w:rsidRPr="003036F1" w:rsidRDefault="462C5CA3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557A54D8">
              <w:rPr>
                <w:sz w:val="20"/>
                <w:szCs w:val="20"/>
              </w:rPr>
              <w:t>04/01/2024</w:t>
            </w:r>
          </w:p>
        </w:tc>
        <w:tc>
          <w:tcPr>
            <w:tcW w:w="1980" w:type="dxa"/>
            <w:shd w:val="clear" w:color="auto" w:fill="CCCCCC"/>
          </w:tcPr>
          <w:p w14:paraId="4F86CBEB" w14:textId="6170CB8F" w:rsidR="00CD0AD8" w:rsidRPr="003036F1" w:rsidRDefault="462C5CA3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proofErr w:type="gramStart"/>
            <w:r w:rsidRPr="557A54D8">
              <w:rPr>
                <w:sz w:val="20"/>
                <w:szCs w:val="20"/>
              </w:rPr>
              <w:t>K.K</w:t>
            </w:r>
            <w:proofErr w:type="gramEnd"/>
          </w:p>
        </w:tc>
        <w:tc>
          <w:tcPr>
            <w:tcW w:w="1955" w:type="dxa"/>
            <w:shd w:val="clear" w:color="auto" w:fill="CCCCCC"/>
          </w:tcPr>
          <w:p w14:paraId="0149CED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07904BB9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0AD8" w:rsidRPr="003036F1" w14:paraId="5ADCD8AB" w14:textId="77777777" w:rsidTr="557A54D8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65E9F159" w14:textId="5518C196" w:rsidR="00CD0AD8" w:rsidRPr="003036F1" w:rsidRDefault="00CD0AD8" w:rsidP="002325CF">
            <w:pPr>
              <w:jc w:val="both"/>
              <w:rPr>
                <w:sz w:val="20"/>
                <w:szCs w:val="20"/>
              </w:rPr>
            </w:pPr>
            <w:r w:rsidRPr="557A54D8">
              <w:rPr>
                <w:b/>
                <w:bCs/>
                <w:sz w:val="20"/>
                <w:szCs w:val="20"/>
              </w:rPr>
              <w:t>Notes:</w:t>
            </w:r>
            <w:r w:rsidRPr="557A54D8">
              <w:rPr>
                <w:sz w:val="20"/>
                <w:szCs w:val="20"/>
              </w:rPr>
              <w:t xml:space="preserve"> </w:t>
            </w:r>
            <w:r w:rsidR="5CCA233D" w:rsidRPr="557A54D8">
              <w:rPr>
                <w:sz w:val="20"/>
                <w:szCs w:val="20"/>
              </w:rPr>
              <w:t xml:space="preserve"> APF-2024-</w:t>
            </w:r>
            <w:r w:rsidR="004D36DF">
              <w:rPr>
                <w:sz w:val="20"/>
                <w:szCs w:val="20"/>
              </w:rPr>
              <w:t>0</w:t>
            </w:r>
            <w:r w:rsidR="5CCA233D" w:rsidRPr="557A54D8">
              <w:rPr>
                <w:sz w:val="20"/>
                <w:szCs w:val="20"/>
              </w:rPr>
              <w:t>6</w:t>
            </w:r>
          </w:p>
        </w:tc>
      </w:tr>
    </w:tbl>
    <w:p w14:paraId="25A0731B" w14:textId="77777777" w:rsidR="00D73636" w:rsidRPr="00E756F1" w:rsidRDefault="00D73636" w:rsidP="005A71E3">
      <w:pPr>
        <w:jc w:val="both"/>
      </w:pPr>
    </w:p>
    <w:sectPr w:rsidR="00D73636" w:rsidRPr="00E756F1" w:rsidSect="00F17A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A28F" w14:textId="77777777" w:rsidR="00F17AB6" w:rsidRDefault="00F17AB6" w:rsidP="00E12E79">
      <w:r>
        <w:separator/>
      </w:r>
    </w:p>
  </w:endnote>
  <w:endnote w:type="continuationSeparator" w:id="0">
    <w:p w14:paraId="28255B9D" w14:textId="77777777" w:rsidR="00F17AB6" w:rsidRDefault="00F17AB6" w:rsidP="00E1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848F" w14:textId="77777777" w:rsidR="00E12E79" w:rsidRDefault="00E12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5227" w14:textId="7FDB1432" w:rsidR="00E12E79" w:rsidRDefault="00E12E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A2B568" wp14:editId="278BCFB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fc34851903524be281b169b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FE516" w14:textId="10F7D065" w:rsidR="00E12E79" w:rsidRPr="00E12E79" w:rsidRDefault="00E12E79" w:rsidP="00E12E7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12E7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1791319A">
            <v:shapetype id="_x0000_t202" coordsize="21600,21600" o:spt="202" path="m,l,21600r21600,l21600,xe" w14:anchorId="12A2B568">
              <v:stroke joinstyle="miter"/>
              <v:path gradientshapeok="t" o:connecttype="rect"/>
            </v:shapetype>
            <v:shape id="MSIPCM2fc34851903524be281b169b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071427657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>
              <v:fill o:detectmouseclick="t"/>
              <v:textbox inset=",0,,0">
                <w:txbxContent>
                  <w:p w:rsidRPr="00E12E79" w:rsidR="00E12E79" w:rsidP="00E12E79" w:rsidRDefault="00E12E79" w14:paraId="3518BB34" w14:textId="10F7D06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12E79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87EA" w14:textId="77777777" w:rsidR="00E12E79" w:rsidRDefault="00E12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247B" w14:textId="77777777" w:rsidR="00F17AB6" w:rsidRDefault="00F17AB6" w:rsidP="00E12E79">
      <w:r>
        <w:separator/>
      </w:r>
    </w:p>
  </w:footnote>
  <w:footnote w:type="continuationSeparator" w:id="0">
    <w:p w14:paraId="60E3AA98" w14:textId="77777777" w:rsidR="00F17AB6" w:rsidRDefault="00F17AB6" w:rsidP="00E1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A69B" w14:textId="77777777" w:rsidR="00E12E79" w:rsidRDefault="00E12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BBF0" w14:textId="77777777" w:rsidR="00E12E79" w:rsidRDefault="00E12E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6167" w14:textId="77777777" w:rsidR="00E12E79" w:rsidRDefault="00E12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CC4"/>
    <w:multiLevelType w:val="hybridMultilevel"/>
    <w:tmpl w:val="4BE88D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2395360B"/>
    <w:multiLevelType w:val="hybridMultilevel"/>
    <w:tmpl w:val="5322B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006F"/>
    <w:multiLevelType w:val="hybridMultilevel"/>
    <w:tmpl w:val="A20C4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021A7"/>
    <w:multiLevelType w:val="hybridMultilevel"/>
    <w:tmpl w:val="8D080FA8"/>
    <w:lvl w:ilvl="0" w:tplc="88E08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7FE0"/>
    <w:multiLevelType w:val="hybridMultilevel"/>
    <w:tmpl w:val="E0B8AFA2"/>
    <w:lvl w:ilvl="0" w:tplc="2FFC46A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38B0"/>
    <w:multiLevelType w:val="hybridMultilevel"/>
    <w:tmpl w:val="B28E8FCC"/>
    <w:lvl w:ilvl="0" w:tplc="8040B97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7EE8515B"/>
    <w:multiLevelType w:val="hybridMultilevel"/>
    <w:tmpl w:val="365AA0F8"/>
    <w:lvl w:ilvl="0" w:tplc="F9340A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5643">
    <w:abstractNumId w:val="6"/>
  </w:num>
  <w:num w:numId="2" w16cid:durableId="525094900">
    <w:abstractNumId w:val="0"/>
  </w:num>
  <w:num w:numId="3" w16cid:durableId="1324549554">
    <w:abstractNumId w:val="5"/>
  </w:num>
  <w:num w:numId="4" w16cid:durableId="478890023">
    <w:abstractNumId w:val="3"/>
  </w:num>
  <w:num w:numId="5" w16cid:durableId="334461480">
    <w:abstractNumId w:val="1"/>
  </w:num>
  <w:num w:numId="6" w16cid:durableId="1040324123">
    <w:abstractNumId w:val="2"/>
  </w:num>
  <w:num w:numId="7" w16cid:durableId="146951524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Hemphill">
    <w15:presenceInfo w15:providerId="AD" w15:userId="S::Rachel.Hemphill@tdi.texas.gov::f8f7c554-e1cf-4a82-9715-dd2d892641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7D"/>
    <w:rsid w:val="00015F9F"/>
    <w:rsid w:val="000C43A5"/>
    <w:rsid w:val="000E4077"/>
    <w:rsid w:val="000E6F4C"/>
    <w:rsid w:val="000F2B70"/>
    <w:rsid w:val="001070A1"/>
    <w:rsid w:val="00151A56"/>
    <w:rsid w:val="00174DEC"/>
    <w:rsid w:val="001D637D"/>
    <w:rsid w:val="001D6876"/>
    <w:rsid w:val="001D7233"/>
    <w:rsid w:val="001D751B"/>
    <w:rsid w:val="001F3D56"/>
    <w:rsid w:val="002A1D7D"/>
    <w:rsid w:val="00312A0C"/>
    <w:rsid w:val="00325EE9"/>
    <w:rsid w:val="003439B8"/>
    <w:rsid w:val="00392AC6"/>
    <w:rsid w:val="00414315"/>
    <w:rsid w:val="00443213"/>
    <w:rsid w:val="00480AD0"/>
    <w:rsid w:val="004A04A4"/>
    <w:rsid w:val="004B63FA"/>
    <w:rsid w:val="004D36DF"/>
    <w:rsid w:val="00585327"/>
    <w:rsid w:val="005A71E3"/>
    <w:rsid w:val="0066294C"/>
    <w:rsid w:val="006744DA"/>
    <w:rsid w:val="006970C4"/>
    <w:rsid w:val="006E2DA3"/>
    <w:rsid w:val="00754835"/>
    <w:rsid w:val="00776668"/>
    <w:rsid w:val="00781AD6"/>
    <w:rsid w:val="00793BE2"/>
    <w:rsid w:val="007E5531"/>
    <w:rsid w:val="008510A9"/>
    <w:rsid w:val="00871F16"/>
    <w:rsid w:val="00877446"/>
    <w:rsid w:val="008A44D8"/>
    <w:rsid w:val="008D0F01"/>
    <w:rsid w:val="008E4A35"/>
    <w:rsid w:val="009140F1"/>
    <w:rsid w:val="009B4B65"/>
    <w:rsid w:val="00A73D50"/>
    <w:rsid w:val="00A7606C"/>
    <w:rsid w:val="00AD0A5F"/>
    <w:rsid w:val="00B624E2"/>
    <w:rsid w:val="00B92F14"/>
    <w:rsid w:val="00BB51C5"/>
    <w:rsid w:val="00C13D31"/>
    <w:rsid w:val="00C23331"/>
    <w:rsid w:val="00C4594A"/>
    <w:rsid w:val="00CA4539"/>
    <w:rsid w:val="00CD081F"/>
    <w:rsid w:val="00CD0AD8"/>
    <w:rsid w:val="00CD2B63"/>
    <w:rsid w:val="00D159D1"/>
    <w:rsid w:val="00D53C09"/>
    <w:rsid w:val="00D61913"/>
    <w:rsid w:val="00D73636"/>
    <w:rsid w:val="00DC03CD"/>
    <w:rsid w:val="00DE41A9"/>
    <w:rsid w:val="00E12E79"/>
    <w:rsid w:val="00E21A22"/>
    <w:rsid w:val="00E70D5A"/>
    <w:rsid w:val="00E756F1"/>
    <w:rsid w:val="00E925DB"/>
    <w:rsid w:val="00EB7534"/>
    <w:rsid w:val="00EE4F74"/>
    <w:rsid w:val="00EF75C8"/>
    <w:rsid w:val="00F175BF"/>
    <w:rsid w:val="00F17AB6"/>
    <w:rsid w:val="00F47DA0"/>
    <w:rsid w:val="00FB4A43"/>
    <w:rsid w:val="00FC23BC"/>
    <w:rsid w:val="00FD20C3"/>
    <w:rsid w:val="00FE378D"/>
    <w:rsid w:val="00FF2C76"/>
    <w:rsid w:val="04F1B87F"/>
    <w:rsid w:val="2B7915C6"/>
    <w:rsid w:val="3DE03FA8"/>
    <w:rsid w:val="462C5CA3"/>
    <w:rsid w:val="557A54D8"/>
    <w:rsid w:val="5CCA233D"/>
    <w:rsid w:val="68F2B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2E00"/>
  <w15:chartTrackingRefBased/>
  <w15:docId w15:val="{BADA6345-4ABD-42AD-8D81-823699F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7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1D7D"/>
    <w:pPr>
      <w:ind w:left="720"/>
    </w:pPr>
  </w:style>
  <w:style w:type="paragraph" w:styleId="Revision">
    <w:name w:val="Revision"/>
    <w:hidden/>
    <w:uiPriority w:val="99"/>
    <w:semiHidden/>
    <w:rsid w:val="00B624E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233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33"/>
    <w:rPr>
      <w:rFonts w:ascii="Times New Roman" w:eastAsia="SimSu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C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5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7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2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7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79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3-10-30T14:19:18+00:00</_EndDate>
    <StartDate xmlns="http://schemas.microsoft.com/sharepoint/v3">2023-10-30T14:19:18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DA0E80-AC06-4ACC-96F7-5B3CE1461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27131-E97D-44C0-AD9A-83715889C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0C6F7-CA48-413F-B9E4-B8FFBDA5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9CA88-C455-40F1-95BF-1A98D2A4CA7E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Frederick (COMM)</dc:creator>
  <cp:keywords/>
  <dc:description/>
  <cp:lastModifiedBy>O'Neal, Scott</cp:lastModifiedBy>
  <cp:revision>9</cp:revision>
  <dcterms:created xsi:type="dcterms:W3CDTF">2024-04-01T14:01:00Z</dcterms:created>
  <dcterms:modified xsi:type="dcterms:W3CDTF">2024-04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4-02-15T17:02:54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09a3d7f0-404f-4e4a-a846-d3a8037f6a31</vt:lpwstr>
  </property>
  <property fmtid="{D5CDD505-2E9C-101B-9397-08002B2CF9AE}" pid="10" name="MSIP_Label_8e953dd5-1b53-4742-b186-f2a38279ffcd_ContentBits">
    <vt:lpwstr>2</vt:lpwstr>
  </property>
</Properties>
</file>